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B6C8" w14:textId="77777777" w:rsidR="00C06C8F" w:rsidRPr="00C06C8F" w:rsidRDefault="00C06C8F" w:rsidP="0014611E">
      <w:pPr>
        <w:spacing w:after="0" w:line="276" w:lineRule="auto"/>
        <w:ind w:right="-143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sz w:val="26"/>
          <w:szCs w:val="26"/>
        </w:rPr>
        <w:t>МИНОБРНАУКИ РОССИИ</w:t>
      </w:r>
    </w:p>
    <w:p w14:paraId="75C4D691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ОЕ ГОСУДАРСТВЕННОЕ БЮДЖЕТНОЕ УЧРЕЖДЕНИЕ НАУКИ </w:t>
      </w:r>
    </w:p>
    <w:p w14:paraId="1B68768F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ИНСТИТУТ МАТЕМАТИКИ ИМ. С. Л. СОБОЛЕВА</w:t>
      </w: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1199056C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6C8F">
        <w:rPr>
          <w:rFonts w:ascii="Times New Roman" w:eastAsia="Calibri" w:hAnsi="Times New Roman" w:cs="Times New Roman"/>
          <w:color w:val="000000"/>
          <w:sz w:val="24"/>
          <w:szCs w:val="24"/>
        </w:rPr>
        <w:t>СИБИРСКОГО ОТДЕЛЕНИЯ РОССИЙСКОЙ АКАДЕМИИ НАУК</w:t>
      </w:r>
    </w:p>
    <w:p w14:paraId="3671BFED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(ИМ СО РАН)</w:t>
      </w:r>
    </w:p>
    <w:p w14:paraId="44DCA9B5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606770F3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КАЗ</w:t>
      </w:r>
    </w:p>
    <w:p w14:paraId="7B64FF34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8"/>
        <w:tblW w:w="11340" w:type="dxa"/>
        <w:tblLook w:val="04A0" w:firstRow="1" w:lastRow="0" w:firstColumn="1" w:lastColumn="0" w:noHBand="0" w:noVBand="1"/>
      </w:tblPr>
      <w:tblGrid>
        <w:gridCol w:w="1701"/>
        <w:gridCol w:w="1276"/>
        <w:gridCol w:w="3253"/>
        <w:gridCol w:w="1425"/>
        <w:gridCol w:w="1559"/>
        <w:gridCol w:w="2126"/>
      </w:tblGrid>
      <w:tr w:rsidR="007E035C" w:rsidRPr="00CE59EC" w14:paraId="4E5A6B84" w14:textId="77777777" w:rsidTr="007E035C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6DC3" w14:textId="7F35D9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REGDATESTAMP"/>
            <w:bookmarkEnd w:id="0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63ABF89" w14:textId="5A454338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Новосибирск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right w:val="nil"/>
            </w:tcBorders>
          </w:tcPr>
          <w:p w14:paraId="45AC3C4F" w14:textId="40CFDF90" w:rsidR="007E035C" w:rsidRPr="00CE59EC" w:rsidRDefault="007E035C" w:rsidP="005C38D1">
            <w:pPr>
              <w:tabs>
                <w:tab w:val="center" w:pos="4153"/>
              </w:tabs>
              <w:spacing w:before="120" w:after="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2C19D" w14:textId="7D58E3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ind w:left="-8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REGNUMSTAMP"/>
            <w:bookmarkEnd w:id="1"/>
          </w:p>
        </w:tc>
      </w:tr>
      <w:tr w:rsidR="007E035C" w:rsidRPr="00002D93" w14:paraId="2565C618" w14:textId="77777777" w:rsidTr="007E035C">
        <w:trPr>
          <w:gridAfter w:val="1"/>
          <w:wAfter w:w="2126" w:type="dxa"/>
          <w:trHeight w:val="8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390A" w14:textId="77777777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3E8B2DAD" w14:textId="3A31CAA0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2A19" w14:textId="290760FE" w:rsidR="007E035C" w:rsidRPr="00002D93" w:rsidRDefault="007E035C" w:rsidP="006171C9">
            <w:pPr>
              <w:tabs>
                <w:tab w:val="center" w:pos="415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  <w:r w:rsidRPr="00002D93"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1425" w:type="dxa"/>
            <w:vMerge/>
            <w:tcBorders>
              <w:left w:val="nil"/>
              <w:bottom w:val="nil"/>
              <w:right w:val="nil"/>
            </w:tcBorders>
          </w:tcPr>
          <w:p w14:paraId="29B002A2" w14:textId="77777777" w:rsidR="007E035C" w:rsidRPr="00002D93" w:rsidRDefault="007E035C" w:rsidP="00F513CA">
            <w:pPr>
              <w:tabs>
                <w:tab w:val="center" w:pos="4153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061DCF0" w14:textId="77777777" w:rsidR="007E035C" w:rsidRPr="00002D93" w:rsidRDefault="007E035C" w:rsidP="00752C81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</w:tbl>
    <w:p w14:paraId="23C39E13" w14:textId="067BA733" w:rsidR="005C6388" w:rsidRPr="00EB6F79" w:rsidRDefault="005C6388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CA05A0" w14:textId="77777777" w:rsidR="00B10C5D" w:rsidRPr="00D05481" w:rsidRDefault="00B10C5D" w:rsidP="00B844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5549A5" w14:textId="72393224" w:rsidR="00E955BD" w:rsidRPr="00E955BD" w:rsidRDefault="00E955BD" w:rsidP="00E955BD">
      <w:pPr>
        <w:spacing w:after="0" w:line="276" w:lineRule="auto"/>
        <w:ind w:right="-992" w:firstLine="284"/>
        <w:rPr>
          <w:rFonts w:ascii="Times New Roman" w:eastAsia="Calibri" w:hAnsi="Times New Roman" w:cs="Times New Roman"/>
          <w:sz w:val="24"/>
          <w:szCs w:val="24"/>
        </w:rPr>
      </w:pPr>
      <w:r w:rsidRPr="00E955BD">
        <w:rPr>
          <w:rFonts w:ascii="Times New Roman" w:eastAsia="Calibri" w:hAnsi="Times New Roman" w:cs="Times New Roman"/>
          <w:sz w:val="24"/>
          <w:szCs w:val="24"/>
        </w:rPr>
        <w:sym w:font="Symbol" w:char="F0E9"/>
      </w:r>
      <w:r w:rsidRPr="00E955BD">
        <w:rPr>
          <w:rFonts w:ascii="Times New Roman" w:eastAsia="Calibri" w:hAnsi="Times New Roman" w:cs="Times New Roman"/>
          <w:sz w:val="26"/>
          <w:szCs w:val="26"/>
        </w:rPr>
        <w:t>О чем?</w:t>
      </w:r>
      <w:r w:rsidRPr="00E955B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F9"/>
      </w:r>
      <w:r w:rsidRPr="00E955BD">
        <w:rPr>
          <w:rFonts w:ascii="Times New Roman" w:eastAsia="Calibri" w:hAnsi="Times New Roman" w:cs="Times New Roman"/>
          <w:sz w:val="24"/>
          <w:szCs w:val="24"/>
        </w:rPr>
        <w:t xml:space="preserve"> Заголовок приказа: шрифт Times New </w:t>
      </w:r>
      <w:proofErr w:type="spellStart"/>
      <w:r w:rsidRPr="00E955BD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E955BD">
        <w:rPr>
          <w:rFonts w:ascii="Times New Roman" w:eastAsia="Calibri" w:hAnsi="Times New Roman" w:cs="Times New Roman"/>
          <w:sz w:val="24"/>
          <w:szCs w:val="24"/>
        </w:rPr>
        <w:t xml:space="preserve"> № 13.</w:t>
      </w:r>
    </w:p>
    <w:p w14:paraId="40F742E4" w14:textId="77777777" w:rsidR="00E955BD" w:rsidRPr="00E955BD" w:rsidRDefault="00E955BD" w:rsidP="00E955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5BD">
        <w:rPr>
          <w:rFonts w:ascii="Times New Roman" w:eastAsia="Calibri" w:hAnsi="Times New Roman" w:cs="Times New Roman"/>
          <w:sz w:val="24"/>
          <w:szCs w:val="24"/>
        </w:rPr>
        <w:t>(1 одинарный межстрочный интервал от заголовка до преамбулы или 2 одинарных межстрочных интервала до слова ПРИКАЗЫВАЮ, если преамбулы нет).</w:t>
      </w:r>
    </w:p>
    <w:p w14:paraId="68CDF9B8" w14:textId="77777777" w:rsidR="00E955BD" w:rsidRPr="00E955BD" w:rsidRDefault="00E955BD" w:rsidP="00E955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20054" w14:textId="77777777" w:rsidR="00E955BD" w:rsidRPr="00E955BD" w:rsidRDefault="00E955BD" w:rsidP="008E4C79">
      <w:pPr>
        <w:spacing w:after="0" w:line="276" w:lineRule="auto"/>
        <w:ind w:right="-992"/>
        <w:rPr>
          <w:rFonts w:ascii="Times New Roman" w:eastAsia="Calibri" w:hAnsi="Times New Roman" w:cs="Times New Roman"/>
          <w:sz w:val="24"/>
          <w:szCs w:val="24"/>
        </w:rPr>
      </w:pPr>
      <w:r w:rsidRPr="00E955BD">
        <w:rPr>
          <w:rFonts w:ascii="Times New Roman" w:eastAsia="Calibri" w:hAnsi="Times New Roman" w:cs="Times New Roman"/>
          <w:sz w:val="24"/>
          <w:szCs w:val="24"/>
        </w:rPr>
        <w:t>(Абзацный отступ 12,5 мм).</w:t>
      </w:r>
    </w:p>
    <w:p w14:paraId="1F03735B" w14:textId="77777777" w:rsidR="00E955BD" w:rsidRPr="00E955BD" w:rsidRDefault="00E955BD" w:rsidP="00E95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5BD">
        <w:rPr>
          <w:rFonts w:ascii="Times New Roman" w:eastAsia="Calibri" w:hAnsi="Times New Roman" w:cs="Times New Roman"/>
          <w:sz w:val="28"/>
          <w:szCs w:val="28"/>
        </w:rPr>
        <w:t xml:space="preserve">В целях........./ Во исполнение......./ На </w:t>
      </w:r>
      <w:proofErr w:type="gramStart"/>
      <w:r w:rsidRPr="00E955BD">
        <w:rPr>
          <w:rFonts w:ascii="Times New Roman" w:eastAsia="Calibri" w:hAnsi="Times New Roman" w:cs="Times New Roman"/>
          <w:sz w:val="28"/>
          <w:szCs w:val="28"/>
        </w:rPr>
        <w:t>основании....</w:t>
      </w:r>
      <w:proofErr w:type="gramEnd"/>
      <w:r w:rsidRPr="00E955BD">
        <w:rPr>
          <w:rFonts w:ascii="Times New Roman" w:eastAsia="Calibri" w:hAnsi="Times New Roman" w:cs="Times New Roman"/>
          <w:sz w:val="28"/>
          <w:szCs w:val="28"/>
        </w:rPr>
        <w:t xml:space="preserve">./ В связи с......./ </w:t>
      </w:r>
      <w:r w:rsidRPr="00E955BD">
        <w:rPr>
          <w:rFonts w:ascii="Times New Roman" w:eastAsia="Calibri" w:hAnsi="Times New Roman" w:cs="Times New Roman"/>
          <w:sz w:val="24"/>
          <w:szCs w:val="24"/>
        </w:rPr>
        <w:t>(преамбула приказа приводится полностью),</w:t>
      </w:r>
    </w:p>
    <w:p w14:paraId="626D1F8E" w14:textId="77777777" w:rsidR="00E955BD" w:rsidRPr="00E955BD" w:rsidRDefault="00E955BD" w:rsidP="00E955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5BD">
        <w:rPr>
          <w:rFonts w:ascii="Times New Roman" w:eastAsia="Calibri" w:hAnsi="Times New Roman" w:cs="Times New Roman"/>
          <w:sz w:val="24"/>
          <w:szCs w:val="24"/>
        </w:rPr>
        <w:t>(1 одинарный интервал до слова ПРИКАЗЫВАЮ от преамбулы или 2 интервала – от заголовка, если преамбулы нет),</w:t>
      </w:r>
    </w:p>
    <w:p w14:paraId="0F607EF4" w14:textId="77777777" w:rsidR="00E955BD" w:rsidRPr="00E955BD" w:rsidRDefault="00E955BD" w:rsidP="00E955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F30D7E" w14:textId="77777777" w:rsidR="00E955BD" w:rsidRPr="00E955BD" w:rsidRDefault="00E955BD" w:rsidP="00E955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5BD">
        <w:rPr>
          <w:rFonts w:ascii="Times New Roman" w:eastAsia="Calibri" w:hAnsi="Times New Roman" w:cs="Times New Roman"/>
          <w:b/>
          <w:sz w:val="28"/>
          <w:szCs w:val="28"/>
        </w:rPr>
        <w:t xml:space="preserve">ПРИКАЗЫВАЮ: </w:t>
      </w:r>
      <w:r w:rsidRPr="00E955BD">
        <w:rPr>
          <w:rFonts w:ascii="Times New Roman" w:eastAsia="Calibri" w:hAnsi="Times New Roman" w:cs="Times New Roman"/>
          <w:sz w:val="24"/>
          <w:szCs w:val="24"/>
        </w:rPr>
        <w:t>(без отступа, полужирным шрифтом № 14, в конце двоеточие); (1 одинарный интервал до распорядительной части).</w:t>
      </w:r>
    </w:p>
    <w:p w14:paraId="1E594CC1" w14:textId="77777777" w:rsidR="00E955BD" w:rsidRPr="00E955BD" w:rsidRDefault="00E955BD" w:rsidP="00E955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24182" w14:textId="1DDEA876" w:rsidR="00E955BD" w:rsidRPr="00E955BD" w:rsidRDefault="00E955BD" w:rsidP="00E955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5BD">
        <w:rPr>
          <w:rFonts w:ascii="Times New Roman" w:eastAsia="Calibri" w:hAnsi="Times New Roman" w:cs="Times New Roman"/>
          <w:sz w:val="24"/>
          <w:szCs w:val="24"/>
        </w:rPr>
        <w:t>Необходимый фрагмент распорядительной части приказа</w:t>
      </w:r>
      <w:r w:rsidR="008E4C79">
        <w:rPr>
          <w:rFonts w:ascii="Times New Roman" w:eastAsia="Calibri" w:hAnsi="Times New Roman" w:cs="Times New Roman"/>
          <w:sz w:val="24"/>
          <w:szCs w:val="24"/>
        </w:rPr>
        <w:t>:</w:t>
      </w:r>
      <w:r w:rsidRPr="00E955BD">
        <w:rPr>
          <w:rFonts w:ascii="Times New Roman" w:eastAsia="Calibri" w:hAnsi="Times New Roman" w:cs="Times New Roman"/>
          <w:sz w:val="24"/>
          <w:szCs w:val="24"/>
        </w:rPr>
        <w:t xml:space="preserve"> шрифт </w:t>
      </w:r>
      <w:r w:rsidR="008E4C79" w:rsidRPr="00E955BD">
        <w:rPr>
          <w:rFonts w:ascii="Times New Roman" w:eastAsia="Calibri" w:hAnsi="Times New Roman" w:cs="Times New Roman"/>
          <w:sz w:val="24"/>
          <w:szCs w:val="24"/>
        </w:rPr>
        <w:t>текст</w:t>
      </w:r>
      <w:r w:rsidR="008E4C79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E955BD">
        <w:rPr>
          <w:rFonts w:ascii="Times New Roman" w:eastAsia="Calibri" w:hAnsi="Times New Roman" w:cs="Times New Roman"/>
          <w:sz w:val="24"/>
          <w:szCs w:val="24"/>
        </w:rPr>
        <w:t xml:space="preserve">Times New </w:t>
      </w:r>
      <w:proofErr w:type="spellStart"/>
      <w:r w:rsidRPr="00E955BD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E955BD">
        <w:rPr>
          <w:rFonts w:ascii="Times New Roman" w:eastAsia="Calibri" w:hAnsi="Times New Roman" w:cs="Times New Roman"/>
          <w:sz w:val="24"/>
          <w:szCs w:val="24"/>
        </w:rPr>
        <w:t xml:space="preserve"> № 14</w:t>
      </w:r>
      <w:r w:rsidR="008E4C7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E955BD">
        <w:rPr>
          <w:rFonts w:ascii="Times New Roman" w:eastAsia="Calibri" w:hAnsi="Times New Roman" w:cs="Times New Roman"/>
          <w:sz w:val="24"/>
          <w:szCs w:val="24"/>
        </w:rPr>
        <w:t>составление нумерованного списка (пункты, подпункты), выравнивание по ширине;</w:t>
      </w:r>
      <w:r w:rsidR="008E4C79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8E4C79" w:rsidRPr="00E955BD">
        <w:rPr>
          <w:rFonts w:ascii="Times New Roman" w:eastAsia="Calibri" w:hAnsi="Times New Roman" w:cs="Times New Roman"/>
          <w:sz w:val="24"/>
          <w:szCs w:val="24"/>
        </w:rPr>
        <w:t>бзацный отступ 12,5 мм</w:t>
      </w:r>
      <w:r w:rsidR="008E4C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4C79" w:rsidRPr="00E955BD">
        <w:rPr>
          <w:rFonts w:ascii="Times New Roman" w:eastAsia="Calibri" w:hAnsi="Times New Roman" w:cs="Times New Roman"/>
          <w:sz w:val="24"/>
          <w:szCs w:val="24"/>
        </w:rPr>
        <w:t xml:space="preserve">При однократном упоминании </w:t>
      </w:r>
      <w:r w:rsidR="008E4C79">
        <w:rPr>
          <w:rFonts w:ascii="Times New Roman" w:eastAsia="Calibri" w:hAnsi="Times New Roman" w:cs="Times New Roman"/>
          <w:sz w:val="24"/>
          <w:szCs w:val="24"/>
        </w:rPr>
        <w:t xml:space="preserve">в тексте </w:t>
      </w:r>
      <w:r w:rsidR="008E4C79" w:rsidRPr="00E955BD">
        <w:rPr>
          <w:rFonts w:ascii="Times New Roman" w:eastAsia="Calibri" w:hAnsi="Times New Roman" w:cs="Times New Roman"/>
          <w:sz w:val="24"/>
          <w:szCs w:val="24"/>
        </w:rPr>
        <w:t>наименование учреждения указывается полностью:</w:t>
      </w:r>
      <w:r w:rsidR="008E4C79" w:rsidRPr="00E955BD">
        <w:rPr>
          <w:rFonts w:ascii="Times New Roman" w:eastAsia="Calibri" w:hAnsi="Times New Roman" w:cs="Times New Roman"/>
          <w:sz w:val="28"/>
          <w:szCs w:val="28"/>
        </w:rPr>
        <w:t xml:space="preserve"> Федеральное государственное бюджетное учреждение науки Институт математики им. С.Л. Соболева Сибирского отделения Российской академии наук, </w:t>
      </w:r>
      <w:r w:rsidR="008E4C79" w:rsidRPr="00E955BD">
        <w:rPr>
          <w:rFonts w:ascii="Times New Roman" w:eastAsia="Calibri" w:hAnsi="Times New Roman" w:cs="Times New Roman"/>
          <w:sz w:val="24"/>
          <w:szCs w:val="24"/>
        </w:rPr>
        <w:t>при необходимости повторного упоминания – добавляется в скобках после слова «далее» сокращенное или обобщенное наименование:</w:t>
      </w:r>
      <w:r w:rsidR="008E4C79" w:rsidRPr="00E955BD">
        <w:rPr>
          <w:rFonts w:ascii="Times New Roman" w:eastAsia="Calibri" w:hAnsi="Times New Roman" w:cs="Times New Roman"/>
          <w:sz w:val="28"/>
          <w:szCs w:val="28"/>
        </w:rPr>
        <w:t xml:space="preserve"> (далее – ИМ СО РАН), (далее – Учреждение).</w:t>
      </w:r>
    </w:p>
    <w:p w14:paraId="1CF7F750" w14:textId="77777777" w:rsidR="00E955BD" w:rsidRPr="00E955BD" w:rsidRDefault="00E955BD" w:rsidP="00E955BD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5BD">
        <w:rPr>
          <w:rFonts w:ascii="Times New Roman" w:eastAsia="Calibri" w:hAnsi="Times New Roman" w:cs="Times New Roman"/>
          <w:sz w:val="24"/>
          <w:szCs w:val="24"/>
        </w:rPr>
        <w:t>(2 одинарных межстрочных интервала от распорядительной части до реквизита «Подпись»).</w:t>
      </w:r>
    </w:p>
    <w:p w14:paraId="6FD77ECB" w14:textId="6A63FAE1" w:rsidR="00E955BD" w:rsidRPr="00E955BD" w:rsidRDefault="00E955BD" w:rsidP="00E955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281D92" w14:textId="77777777" w:rsidR="00E955BD" w:rsidRPr="00E955BD" w:rsidRDefault="00E955BD" w:rsidP="00E95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032C33" w14:textId="77777777" w:rsidR="00E955BD" w:rsidRPr="00E955BD" w:rsidRDefault="00E955BD" w:rsidP="00E955B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955BD">
        <w:rPr>
          <w:rFonts w:ascii="Times New Roman" w:eastAsia="Calibri" w:hAnsi="Times New Roman" w:cs="Times New Roman"/>
          <w:color w:val="FF0000"/>
          <w:sz w:val="24"/>
          <w:szCs w:val="24"/>
        </w:rPr>
        <w:t>Наименование должности</w:t>
      </w:r>
    </w:p>
    <w:p w14:paraId="3BC38947" w14:textId="2EC4703F" w:rsidR="00E955BD" w:rsidRPr="00E955BD" w:rsidRDefault="00E955BD" w:rsidP="00E955B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955BD">
        <w:rPr>
          <w:rFonts w:ascii="Times New Roman" w:eastAsia="Calibri" w:hAnsi="Times New Roman" w:cs="Times New Roman"/>
          <w:color w:val="FF0000"/>
          <w:sz w:val="24"/>
          <w:szCs w:val="24"/>
        </w:rPr>
        <w:t>руководителя</w:t>
      </w:r>
      <w:r w:rsidRPr="00E955BD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E955BD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E955BD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E955BD">
        <w:rPr>
          <w:rFonts w:ascii="Times New Roman" w:eastAsia="Calibri" w:hAnsi="Times New Roman" w:cs="Times New Roman"/>
          <w:color w:val="FF0000"/>
          <w:sz w:val="24"/>
          <w:szCs w:val="24"/>
        </w:rPr>
        <w:tab/>
        <w:t>Подпись</w:t>
      </w:r>
      <w:r w:rsidRPr="00E955BD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E955BD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E955BD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E955BD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E955BD">
        <w:rPr>
          <w:rFonts w:ascii="Times New Roman" w:eastAsia="Calibri" w:hAnsi="Times New Roman" w:cs="Times New Roman"/>
          <w:color w:val="FF0000"/>
          <w:sz w:val="24"/>
          <w:szCs w:val="24"/>
        </w:rPr>
        <w:t>И.О. Фамилия</w:t>
      </w:r>
    </w:p>
    <w:p w14:paraId="57764015" w14:textId="77777777" w:rsidR="00E955BD" w:rsidRPr="00E955BD" w:rsidRDefault="00E955BD" w:rsidP="00E955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5BD">
        <w:rPr>
          <w:rFonts w:ascii="Times New Roman" w:eastAsia="Calibri" w:hAnsi="Times New Roman" w:cs="Times New Roman"/>
          <w:sz w:val="24"/>
          <w:szCs w:val="24"/>
        </w:rPr>
        <w:t>(вносятся автоматически при утверждении приказа электронной подписью)</w:t>
      </w:r>
    </w:p>
    <w:tbl>
      <w:tblPr>
        <w:tblStyle w:val="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2126"/>
      </w:tblGrid>
      <w:tr w:rsidR="00E955BD" w:rsidRPr="00E955BD" w14:paraId="6B94240E" w14:textId="77777777" w:rsidTr="00384EF1">
        <w:trPr>
          <w:trHeight w:val="1783"/>
        </w:trPr>
        <w:tc>
          <w:tcPr>
            <w:tcW w:w="2376" w:type="dxa"/>
          </w:tcPr>
          <w:p w14:paraId="6E8556EB" w14:textId="77777777" w:rsidR="00E955BD" w:rsidRPr="00E955BD" w:rsidRDefault="00E955BD" w:rsidP="00E955BD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  <w:p w14:paraId="0C6467CA" w14:textId="77777777" w:rsidR="00E955BD" w:rsidRPr="00E955BD" w:rsidRDefault="00E955BD" w:rsidP="00E955BD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E955BD">
              <w:rPr>
                <w:rFonts w:ascii="Times New Roman" w:eastAsia="Calibri" w:hAnsi="Times New Roman" w:cs="Times New Roman"/>
                <w:sz w:val="24"/>
                <w:szCs w:val="32"/>
              </w:rPr>
              <w:t>чл.-корр. РАН</w:t>
            </w:r>
          </w:p>
        </w:tc>
        <w:tc>
          <w:tcPr>
            <w:tcW w:w="4962" w:type="dxa"/>
          </w:tcPr>
          <w:p w14:paraId="02EE71F3" w14:textId="77777777" w:rsidR="00E955BD" w:rsidRPr="00E955BD" w:rsidRDefault="00E955BD" w:rsidP="00E95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10962849" w14:textId="77777777" w:rsidR="00E955BD" w:rsidRPr="00E955BD" w:rsidRDefault="00E955BD" w:rsidP="00E955BD">
            <w:pPr>
              <w:jc w:val="right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</w:tbl>
    <w:p w14:paraId="2D380C06" w14:textId="77777777" w:rsidR="00E955BD" w:rsidRPr="00E955BD" w:rsidRDefault="00E955BD" w:rsidP="00E9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955BD" w:rsidRPr="00E955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716F2" w14:textId="77777777" w:rsidR="00681FF1" w:rsidRDefault="00681FF1" w:rsidP="004D06F7">
      <w:pPr>
        <w:spacing w:after="0" w:line="240" w:lineRule="auto"/>
      </w:pPr>
      <w:r>
        <w:separator/>
      </w:r>
    </w:p>
  </w:endnote>
  <w:endnote w:type="continuationSeparator" w:id="0">
    <w:p w14:paraId="7F63421F" w14:textId="77777777" w:rsidR="00681FF1" w:rsidRDefault="00681FF1" w:rsidP="004D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62A4" w14:textId="5291B498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>Исп.</w:t>
    </w:r>
    <w:r w:rsidRPr="00E955BD">
      <w:rPr>
        <w:rFonts w:ascii="Times New Roman" w:eastAsia="Calibri" w:hAnsi="Times New Roman" w:cs="Times New Roman"/>
        <w:sz w:val="20"/>
        <w:szCs w:val="20"/>
      </w:rPr>
      <w:t>:</w:t>
    </w:r>
    <w:r w:rsidRPr="00437975">
      <w:rPr>
        <w:rFonts w:ascii="Times New Roman" w:eastAsia="Calibri" w:hAnsi="Times New Roman" w:cs="Times New Roman"/>
        <w:sz w:val="20"/>
        <w:szCs w:val="20"/>
      </w:rPr>
      <w:t xml:space="preserve"> </w:t>
    </w:r>
    <w:bookmarkStart w:id="2" w:name="EXECUTOR"/>
    <w:bookmarkEnd w:id="2"/>
    <w:r w:rsidR="00E955BD">
      <w:rPr>
        <w:rFonts w:ascii="Times New Roman" w:eastAsia="Calibri" w:hAnsi="Times New Roman" w:cs="Times New Roman"/>
        <w:sz w:val="20"/>
        <w:szCs w:val="20"/>
      </w:rPr>
      <w:t xml:space="preserve">(ФИО исполнителя </w:t>
    </w:r>
    <w:r w:rsidR="00E955BD" w:rsidRPr="00E955BD">
      <w:rPr>
        <w:rFonts w:ascii="Times New Roman" w:eastAsia="Calibri" w:hAnsi="Times New Roman" w:cs="Times New Roman"/>
        <w:sz w:val="20"/>
        <w:szCs w:val="20"/>
      </w:rPr>
      <w:t>вносятся автоматически)</w:t>
    </w:r>
  </w:p>
  <w:p w14:paraId="12683461" w14:textId="6414B0F2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 xml:space="preserve">Телефон: </w:t>
    </w:r>
    <w:r w:rsidR="00E955BD">
      <w:rPr>
        <w:rFonts w:ascii="Times New Roman" w:eastAsia="Calibri" w:hAnsi="Times New Roman" w:cs="Times New Roman"/>
        <w:sz w:val="20"/>
        <w:szCs w:val="20"/>
      </w:rPr>
      <w:t>(необходимо указать номер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B643C" w14:textId="77777777" w:rsidR="00681FF1" w:rsidRDefault="00681FF1" w:rsidP="004D06F7">
      <w:pPr>
        <w:spacing w:after="0" w:line="240" w:lineRule="auto"/>
      </w:pPr>
      <w:r>
        <w:separator/>
      </w:r>
    </w:p>
  </w:footnote>
  <w:footnote w:type="continuationSeparator" w:id="0">
    <w:p w14:paraId="4F3C53E3" w14:textId="77777777" w:rsidR="00681FF1" w:rsidRDefault="00681FF1" w:rsidP="004D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14223"/>
    <w:multiLevelType w:val="hybridMultilevel"/>
    <w:tmpl w:val="52248992"/>
    <w:lvl w:ilvl="0" w:tplc="22241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C2A06"/>
    <w:multiLevelType w:val="hybridMultilevel"/>
    <w:tmpl w:val="D70ED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D725C7"/>
    <w:multiLevelType w:val="hybridMultilevel"/>
    <w:tmpl w:val="62E66B3C"/>
    <w:lvl w:ilvl="0" w:tplc="AEE2C41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4535372">
    <w:abstractNumId w:val="0"/>
  </w:num>
  <w:num w:numId="2" w16cid:durableId="1665432585">
    <w:abstractNumId w:val="1"/>
  </w:num>
  <w:num w:numId="3" w16cid:durableId="1607883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A7"/>
    <w:rsid w:val="00002D93"/>
    <w:rsid w:val="00014B1C"/>
    <w:rsid w:val="000342EC"/>
    <w:rsid w:val="00035841"/>
    <w:rsid w:val="00037395"/>
    <w:rsid w:val="00057EE7"/>
    <w:rsid w:val="000651FA"/>
    <w:rsid w:val="000779F1"/>
    <w:rsid w:val="000779F9"/>
    <w:rsid w:val="000A4794"/>
    <w:rsid w:val="000B75FC"/>
    <w:rsid w:val="00107B15"/>
    <w:rsid w:val="0011159A"/>
    <w:rsid w:val="001234FD"/>
    <w:rsid w:val="00146032"/>
    <w:rsid w:val="0014611E"/>
    <w:rsid w:val="001648E4"/>
    <w:rsid w:val="00170DAB"/>
    <w:rsid w:val="00171045"/>
    <w:rsid w:val="001769F0"/>
    <w:rsid w:val="00184AA0"/>
    <w:rsid w:val="00197771"/>
    <w:rsid w:val="001B4A68"/>
    <w:rsid w:val="001E2DD1"/>
    <w:rsid w:val="001F6226"/>
    <w:rsid w:val="00214F73"/>
    <w:rsid w:val="0021784B"/>
    <w:rsid w:val="00220C60"/>
    <w:rsid w:val="002272E2"/>
    <w:rsid w:val="00242AE3"/>
    <w:rsid w:val="00254719"/>
    <w:rsid w:val="00260F53"/>
    <w:rsid w:val="00261FF7"/>
    <w:rsid w:val="00271A6E"/>
    <w:rsid w:val="00274DD3"/>
    <w:rsid w:val="00294CD8"/>
    <w:rsid w:val="002A0785"/>
    <w:rsid w:val="002A242B"/>
    <w:rsid w:val="002B1AC6"/>
    <w:rsid w:val="002C6202"/>
    <w:rsid w:val="002C71D5"/>
    <w:rsid w:val="002E2519"/>
    <w:rsid w:val="002E417A"/>
    <w:rsid w:val="0030030B"/>
    <w:rsid w:val="0032573F"/>
    <w:rsid w:val="00340A1A"/>
    <w:rsid w:val="00376821"/>
    <w:rsid w:val="00390F99"/>
    <w:rsid w:val="00396F35"/>
    <w:rsid w:val="003A0BF8"/>
    <w:rsid w:val="003C0B05"/>
    <w:rsid w:val="003E2E3D"/>
    <w:rsid w:val="004164CD"/>
    <w:rsid w:val="00417FA1"/>
    <w:rsid w:val="00422F5B"/>
    <w:rsid w:val="0042452C"/>
    <w:rsid w:val="00437975"/>
    <w:rsid w:val="00441427"/>
    <w:rsid w:val="00452C30"/>
    <w:rsid w:val="004551FF"/>
    <w:rsid w:val="00475AA7"/>
    <w:rsid w:val="00492B89"/>
    <w:rsid w:val="00495F4C"/>
    <w:rsid w:val="004B1A96"/>
    <w:rsid w:val="004B74EE"/>
    <w:rsid w:val="004D06F7"/>
    <w:rsid w:val="004D5217"/>
    <w:rsid w:val="004E1E4A"/>
    <w:rsid w:val="004F31C2"/>
    <w:rsid w:val="005170EA"/>
    <w:rsid w:val="005230EF"/>
    <w:rsid w:val="00553746"/>
    <w:rsid w:val="00566D74"/>
    <w:rsid w:val="0058556D"/>
    <w:rsid w:val="00594AA9"/>
    <w:rsid w:val="00596282"/>
    <w:rsid w:val="005A26DF"/>
    <w:rsid w:val="005A3A11"/>
    <w:rsid w:val="005B1836"/>
    <w:rsid w:val="005C38D1"/>
    <w:rsid w:val="005C6388"/>
    <w:rsid w:val="005D423F"/>
    <w:rsid w:val="005D741E"/>
    <w:rsid w:val="005E06A0"/>
    <w:rsid w:val="005E29BF"/>
    <w:rsid w:val="005F1AB1"/>
    <w:rsid w:val="00601218"/>
    <w:rsid w:val="006171C9"/>
    <w:rsid w:val="006302FF"/>
    <w:rsid w:val="00633C8C"/>
    <w:rsid w:val="006403BE"/>
    <w:rsid w:val="006570BD"/>
    <w:rsid w:val="00657BAA"/>
    <w:rsid w:val="00667069"/>
    <w:rsid w:val="00667934"/>
    <w:rsid w:val="00677CDD"/>
    <w:rsid w:val="00681FF1"/>
    <w:rsid w:val="00684CD7"/>
    <w:rsid w:val="006921CD"/>
    <w:rsid w:val="006A2BD9"/>
    <w:rsid w:val="006A412B"/>
    <w:rsid w:val="006A79DC"/>
    <w:rsid w:val="006B2B65"/>
    <w:rsid w:val="006C0B87"/>
    <w:rsid w:val="006C0D7E"/>
    <w:rsid w:val="006D291A"/>
    <w:rsid w:val="006E513F"/>
    <w:rsid w:val="006F123E"/>
    <w:rsid w:val="00723A7A"/>
    <w:rsid w:val="007428B1"/>
    <w:rsid w:val="00752BFE"/>
    <w:rsid w:val="00752C81"/>
    <w:rsid w:val="0075684E"/>
    <w:rsid w:val="007767BD"/>
    <w:rsid w:val="0078221E"/>
    <w:rsid w:val="007846FB"/>
    <w:rsid w:val="00795BC7"/>
    <w:rsid w:val="007C3119"/>
    <w:rsid w:val="007C4106"/>
    <w:rsid w:val="007D06F2"/>
    <w:rsid w:val="007E035C"/>
    <w:rsid w:val="007F3963"/>
    <w:rsid w:val="008052FB"/>
    <w:rsid w:val="0080714C"/>
    <w:rsid w:val="008126A6"/>
    <w:rsid w:val="00820899"/>
    <w:rsid w:val="00821AF4"/>
    <w:rsid w:val="008254AC"/>
    <w:rsid w:val="00835178"/>
    <w:rsid w:val="00845A42"/>
    <w:rsid w:val="008501BD"/>
    <w:rsid w:val="0086791A"/>
    <w:rsid w:val="00880A50"/>
    <w:rsid w:val="008947D1"/>
    <w:rsid w:val="008968F6"/>
    <w:rsid w:val="008A59AC"/>
    <w:rsid w:val="008A5D33"/>
    <w:rsid w:val="008A7555"/>
    <w:rsid w:val="008D35CF"/>
    <w:rsid w:val="008E4C79"/>
    <w:rsid w:val="008E5E90"/>
    <w:rsid w:val="00901949"/>
    <w:rsid w:val="00912850"/>
    <w:rsid w:val="009408C7"/>
    <w:rsid w:val="0094169A"/>
    <w:rsid w:val="00941CF2"/>
    <w:rsid w:val="009507DB"/>
    <w:rsid w:val="00970282"/>
    <w:rsid w:val="00970E09"/>
    <w:rsid w:val="00972984"/>
    <w:rsid w:val="00973216"/>
    <w:rsid w:val="00974C8C"/>
    <w:rsid w:val="0097651A"/>
    <w:rsid w:val="00990681"/>
    <w:rsid w:val="00990DA8"/>
    <w:rsid w:val="009A679A"/>
    <w:rsid w:val="009C479B"/>
    <w:rsid w:val="009E46B6"/>
    <w:rsid w:val="009F73F3"/>
    <w:rsid w:val="00A11518"/>
    <w:rsid w:val="00A127A7"/>
    <w:rsid w:val="00A26A40"/>
    <w:rsid w:val="00A3607F"/>
    <w:rsid w:val="00A41EA0"/>
    <w:rsid w:val="00A56396"/>
    <w:rsid w:val="00AC3C36"/>
    <w:rsid w:val="00B10C5D"/>
    <w:rsid w:val="00B132CF"/>
    <w:rsid w:val="00B23E0B"/>
    <w:rsid w:val="00B267E4"/>
    <w:rsid w:val="00B3462E"/>
    <w:rsid w:val="00B54254"/>
    <w:rsid w:val="00B61ED6"/>
    <w:rsid w:val="00B656FF"/>
    <w:rsid w:val="00B84472"/>
    <w:rsid w:val="00B90B14"/>
    <w:rsid w:val="00B94D15"/>
    <w:rsid w:val="00B97C72"/>
    <w:rsid w:val="00BA1436"/>
    <w:rsid w:val="00BB0F1B"/>
    <w:rsid w:val="00BD062A"/>
    <w:rsid w:val="00C06C8F"/>
    <w:rsid w:val="00C07392"/>
    <w:rsid w:val="00C27102"/>
    <w:rsid w:val="00C32D91"/>
    <w:rsid w:val="00C3414D"/>
    <w:rsid w:val="00C42737"/>
    <w:rsid w:val="00C60BD5"/>
    <w:rsid w:val="00C71DF4"/>
    <w:rsid w:val="00C90F66"/>
    <w:rsid w:val="00CE59EC"/>
    <w:rsid w:val="00CE5D12"/>
    <w:rsid w:val="00CF3D2F"/>
    <w:rsid w:val="00D05481"/>
    <w:rsid w:val="00D1211F"/>
    <w:rsid w:val="00D12369"/>
    <w:rsid w:val="00D13CD5"/>
    <w:rsid w:val="00D21D58"/>
    <w:rsid w:val="00D2274D"/>
    <w:rsid w:val="00D310D1"/>
    <w:rsid w:val="00D40894"/>
    <w:rsid w:val="00D4351E"/>
    <w:rsid w:val="00D61FAB"/>
    <w:rsid w:val="00D95DC7"/>
    <w:rsid w:val="00DB5025"/>
    <w:rsid w:val="00DD3F8B"/>
    <w:rsid w:val="00DD6149"/>
    <w:rsid w:val="00DE427C"/>
    <w:rsid w:val="00DE5720"/>
    <w:rsid w:val="00DE7241"/>
    <w:rsid w:val="00DF579B"/>
    <w:rsid w:val="00DF5CDB"/>
    <w:rsid w:val="00E01318"/>
    <w:rsid w:val="00E018C3"/>
    <w:rsid w:val="00E03A58"/>
    <w:rsid w:val="00E26127"/>
    <w:rsid w:val="00E32982"/>
    <w:rsid w:val="00E36ECD"/>
    <w:rsid w:val="00E5028F"/>
    <w:rsid w:val="00E544D2"/>
    <w:rsid w:val="00E76425"/>
    <w:rsid w:val="00E8258B"/>
    <w:rsid w:val="00E852C4"/>
    <w:rsid w:val="00E955BD"/>
    <w:rsid w:val="00EA0A36"/>
    <w:rsid w:val="00EB6F79"/>
    <w:rsid w:val="00ED22B1"/>
    <w:rsid w:val="00ED3568"/>
    <w:rsid w:val="00F215BD"/>
    <w:rsid w:val="00F226E2"/>
    <w:rsid w:val="00F37611"/>
    <w:rsid w:val="00F513CA"/>
    <w:rsid w:val="00F531F9"/>
    <w:rsid w:val="00F539B2"/>
    <w:rsid w:val="00F6780A"/>
    <w:rsid w:val="00F777B9"/>
    <w:rsid w:val="00F77F63"/>
    <w:rsid w:val="00F8638F"/>
    <w:rsid w:val="00F8744A"/>
    <w:rsid w:val="00F900CA"/>
    <w:rsid w:val="00F9431E"/>
    <w:rsid w:val="00FD7EA4"/>
    <w:rsid w:val="00FE076E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B5EA"/>
  <w15:chartTrackingRefBased/>
  <w15:docId w15:val="{062CCC82-32D0-48A2-8C76-A967040A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6F7"/>
  </w:style>
  <w:style w:type="paragraph" w:styleId="a5">
    <w:name w:val="footer"/>
    <w:basedOn w:val="a"/>
    <w:link w:val="a6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6F7"/>
  </w:style>
  <w:style w:type="character" w:styleId="a7">
    <w:name w:val="Hyperlink"/>
    <w:basedOn w:val="a0"/>
    <w:uiPriority w:val="99"/>
    <w:unhideWhenUsed/>
    <w:rsid w:val="00A1151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414D"/>
    <w:rPr>
      <w:color w:val="605E5C"/>
      <w:shd w:val="clear" w:color="auto" w:fill="E1DFDD"/>
    </w:rPr>
  </w:style>
  <w:style w:type="table" w:styleId="a8">
    <w:name w:val="Table Grid"/>
    <w:basedOn w:val="a1"/>
    <w:uiPriority w:val="59"/>
    <w:unhideWhenUsed/>
    <w:rsid w:val="0043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3F8B"/>
    <w:pPr>
      <w:ind w:left="720"/>
      <w:contextualSpacing/>
    </w:pPr>
  </w:style>
  <w:style w:type="character" w:styleId="aa">
    <w:name w:val="Emphasis"/>
    <w:basedOn w:val="a0"/>
    <w:uiPriority w:val="20"/>
    <w:qFormat/>
    <w:rsid w:val="00684CD7"/>
    <w:rPr>
      <w:i/>
      <w:iCs/>
    </w:rPr>
  </w:style>
  <w:style w:type="table" w:customStyle="1" w:styleId="10">
    <w:name w:val="Сетка таблицы1"/>
    <w:basedOn w:val="a1"/>
    <w:next w:val="a8"/>
    <w:uiPriority w:val="59"/>
    <w:rsid w:val="008A5D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F5CD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F5CD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F5C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5C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5CDB"/>
    <w:rPr>
      <w:b/>
      <w:bCs/>
      <w:sz w:val="20"/>
      <w:szCs w:val="20"/>
    </w:rPr>
  </w:style>
  <w:style w:type="table" w:customStyle="1" w:styleId="2">
    <w:name w:val="Сетка таблицы2"/>
    <w:basedOn w:val="a1"/>
    <w:next w:val="a8"/>
    <w:uiPriority w:val="59"/>
    <w:unhideWhenUsed/>
    <w:rsid w:val="00E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8C13-C3E4-482F-8013-99403F55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а Елена Григорьевна</dc:creator>
  <cp:keywords/>
  <dc:description/>
  <cp:lastModifiedBy>Кирда Елена Григорьевна</cp:lastModifiedBy>
  <cp:revision>2</cp:revision>
  <cp:lastPrinted>2025-07-03T04:14:00Z</cp:lastPrinted>
  <dcterms:created xsi:type="dcterms:W3CDTF">2026-01-21T09:30:00Z</dcterms:created>
  <dcterms:modified xsi:type="dcterms:W3CDTF">2026-01-21T09:30:00Z</dcterms:modified>
</cp:coreProperties>
</file>